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35881517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E167C3" w:rsidRDefault="00E167C3" w:rsidP="00E167C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м районных управлений</w:t>
            </w:r>
            <w:r w:rsidR="00753CD8" w:rsidRPr="00E167C3">
              <w:rPr>
                <w:sz w:val="28"/>
                <w:szCs w:val="28"/>
              </w:rPr>
              <w:t xml:space="preserve"> образования </w:t>
            </w:r>
            <w:r w:rsidR="00753CD8" w:rsidRPr="00E167C3">
              <w:rPr>
                <w:sz w:val="28"/>
                <w:szCs w:val="28"/>
              </w:rPr>
              <w:br/>
            </w:r>
          </w:p>
          <w:p w:rsidR="00E167C3" w:rsidRPr="00E167C3" w:rsidRDefault="00E167C3" w:rsidP="00E167C3">
            <w:pPr>
              <w:suppressAutoHyphens/>
              <w:rPr>
                <w:sz w:val="28"/>
                <w:szCs w:val="28"/>
              </w:rPr>
            </w:pPr>
          </w:p>
        </w:tc>
      </w:tr>
      <w:permEnd w:id="135881517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798910822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798910822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960719810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960719810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106473022" w:edGrp="everyone" w:colFirst="0" w:colLast="0"/>
            <w:r>
              <w:rPr>
                <w:sz w:val="28"/>
                <w:szCs w:val="28"/>
              </w:rPr>
              <w:t>О проведении недели безопасности и обеспечении безопасности в период весенних каникул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106473022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E167C3" w:rsidP="00F14DF5">
      <w:pPr>
        <w:widowControl w:val="0"/>
        <w:jc w:val="center"/>
        <w:rPr>
          <w:sz w:val="28"/>
          <w:szCs w:val="28"/>
        </w:rPr>
      </w:pPr>
      <w:permStart w:id="1553351883" w:edGrp="everyone"/>
      <w:r>
        <w:rPr>
          <w:sz w:val="28"/>
          <w:szCs w:val="28"/>
        </w:rPr>
        <w:t>Уважаемые 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E167C3" w:rsidRPr="00E167C3" w:rsidRDefault="00E167C3" w:rsidP="00E167C3">
      <w:pPr>
        <w:widowControl w:val="0"/>
        <w:ind w:firstLine="709"/>
        <w:jc w:val="both"/>
        <w:rPr>
          <w:sz w:val="28"/>
          <w:szCs w:val="28"/>
        </w:rPr>
      </w:pPr>
      <w:r w:rsidRPr="00E167C3">
        <w:rPr>
          <w:sz w:val="28"/>
          <w:szCs w:val="28"/>
        </w:rPr>
        <w:t xml:space="preserve">В целях предупреждения чрезвычайных ситуаций, обеспечения безопасности в период весенних каникул необходимо предусмотреть проведение мероприятий антитеррористической, санитарно-противоэпидемической, противопожарной направленности, а также мероприятий, направленных на безопасное обеспечение перевозки организованных групп детей, формирование безопасного поведения детей в быту, в общественных местах, на улице и на дорогах, на водных объектах. В связи с этим предлагаю: </w:t>
      </w:r>
    </w:p>
    <w:p w:rsidR="00E167C3" w:rsidRPr="00E167C3" w:rsidRDefault="00E167C3" w:rsidP="00E167C3">
      <w:pPr>
        <w:widowControl w:val="0"/>
        <w:jc w:val="both"/>
        <w:rPr>
          <w:sz w:val="28"/>
          <w:szCs w:val="28"/>
        </w:rPr>
      </w:pPr>
    </w:p>
    <w:p w:rsidR="00E167C3" w:rsidRPr="00E167C3" w:rsidRDefault="00E167C3" w:rsidP="00E167C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с 14 по 19 марта 2022</w:t>
      </w:r>
      <w:r w:rsidRPr="00E167C3">
        <w:rPr>
          <w:sz w:val="28"/>
          <w:szCs w:val="28"/>
        </w:rPr>
        <w:t xml:space="preserve"> года в образовательных организациях, в отношении которых функции Учредителя выполняет Департамент образования Администрации города Екатеринбурга (далее – образовательные организации), «Неделю безопасности».</w:t>
      </w:r>
    </w:p>
    <w:p w:rsidR="00E167C3" w:rsidRPr="00E167C3" w:rsidRDefault="00E167C3" w:rsidP="00E167C3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Руководителям образовательных организаций: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 xml:space="preserve">Обеспечить выполнение требований и правил комплексной безопасности образовательных организаций (пожарной, санитарно-противоэпидемической, антитеррористической). 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Обеспечить надлежащий контроль за состоянием зданий и прилегающей к образовательной организации территории.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В</w:t>
      </w:r>
      <w:r w:rsidR="00EC4D61">
        <w:rPr>
          <w:sz w:val="28"/>
          <w:szCs w:val="28"/>
        </w:rPr>
        <w:t>ыполнить работу</w:t>
      </w:r>
      <w:r w:rsidRPr="00E167C3">
        <w:rPr>
          <w:sz w:val="28"/>
          <w:szCs w:val="28"/>
        </w:rPr>
        <w:t xml:space="preserve"> по своевременной очистке кровель и козырьков зданий образовательных организаций от снега (наледи) и сосулек. Оградить опасные зоны возможного падения снега (наледи) и сосулек с крыш зданий образовательных организаций, проинформировать обучающихся и их родителей, сотрудников организаций об огражденных зонах. При образовании льда на пешеходных дорожках и проходах посыпать их сыпучими материалами (песком, солью, гранитной крошкой).</w:t>
      </w:r>
    </w:p>
    <w:p w:rsidR="00E167C3" w:rsidRPr="00E167C3" w:rsidRDefault="00EC4D61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соблюдение пропускного</w:t>
      </w:r>
      <w:r w:rsidR="00E167C3" w:rsidRPr="00E167C3">
        <w:rPr>
          <w:color w:val="000000"/>
          <w:sz w:val="28"/>
          <w:szCs w:val="28"/>
        </w:rPr>
        <w:t xml:space="preserve"> </w:t>
      </w:r>
      <w:r w:rsidR="00E167C3" w:rsidRPr="00E167C3">
        <w:rPr>
          <w:color w:val="000000"/>
          <w:spacing w:val="4"/>
          <w:sz w:val="28"/>
          <w:szCs w:val="28"/>
        </w:rPr>
        <w:t>режим</w:t>
      </w:r>
      <w:r>
        <w:rPr>
          <w:color w:val="000000"/>
          <w:spacing w:val="4"/>
          <w:sz w:val="28"/>
          <w:szCs w:val="28"/>
        </w:rPr>
        <w:t>а</w:t>
      </w:r>
      <w:r w:rsidR="00CC5088">
        <w:rPr>
          <w:color w:val="000000"/>
          <w:spacing w:val="4"/>
          <w:sz w:val="28"/>
          <w:szCs w:val="28"/>
        </w:rPr>
        <w:t xml:space="preserve"> на территории</w:t>
      </w:r>
      <w:bookmarkStart w:id="0" w:name="_GoBack"/>
      <w:bookmarkEnd w:id="0"/>
      <w:r w:rsidR="00E167C3" w:rsidRPr="00E167C3">
        <w:rPr>
          <w:color w:val="000000"/>
          <w:spacing w:val="4"/>
          <w:sz w:val="28"/>
          <w:szCs w:val="28"/>
        </w:rPr>
        <w:t xml:space="preserve"> образовательной организации для граждан и автотранспорта.</w:t>
      </w:r>
      <w:r w:rsidR="00E167C3" w:rsidRPr="00E167C3">
        <w:rPr>
          <w:color w:val="000000"/>
          <w:spacing w:val="-2"/>
          <w:sz w:val="28"/>
          <w:szCs w:val="28"/>
        </w:rPr>
        <w:t xml:space="preserve"> </w:t>
      </w:r>
      <w:r w:rsidR="00E167C3" w:rsidRPr="00E167C3">
        <w:rPr>
          <w:sz w:val="28"/>
          <w:szCs w:val="28"/>
        </w:rPr>
        <w:t>Принять все необходимые меры к исключению бесконтрольного доступа посторонних лиц в здание образовательной организации во время учебного процесса и в дни весенних каникул.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 xml:space="preserve">Провести открытые уроки по проблемам профилактики гибели и </w:t>
      </w:r>
      <w:r w:rsidRPr="00E167C3">
        <w:rPr>
          <w:sz w:val="28"/>
          <w:szCs w:val="28"/>
        </w:rPr>
        <w:lastRenderedPageBreak/>
        <w:t xml:space="preserve">травматизма, организовать проведение иных профилактических и агитационных мероприятий с обучающимися, направленных на формирование безопасного поведения детей в быту, в общественных местах, на улице и на дорогах, на водных объектах в период таяния льда. Особое внимание обратить на необходимость проведения с обучающимися практических занятий, направленных на профилактику детского дорожно-транспортного травматизма (в том числе на железнодорожном транспорте), соблюдение правил пожарной безопасности, правил поведения на водных объектах, правил безопасности во время возможного схода снега (наледи) с крыш, падения сосулек. 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В рамках проведения мероприятий с обучающимися по профилактике детского дорожно-транспортного травматизма необходимо:</w:t>
      </w:r>
    </w:p>
    <w:p w:rsidR="00E167C3" w:rsidRPr="00E167C3" w:rsidRDefault="00E167C3" w:rsidP="00E167C3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- со всеми учащимися провести классные часы на тему безопасного поведения на дороге. При проведении мероприятий использовать все формы, методы и приемы донесения информации об обязанности пешеходов убедиться в безопасном выходе на проезжую часть в зоне пешеходного перехода, на регулируемых пешеходных переходах, о безопасном поведении на дороге; об опасности использования современных гаджетов, капюшонов, наушников при переходе проезжей части;</w:t>
      </w:r>
    </w:p>
    <w:p w:rsidR="00E167C3" w:rsidRPr="00E167C3" w:rsidRDefault="00E167C3" w:rsidP="00E167C3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- провести практические занятия с обучающимися (воспитанниками) по правилам дорожного движения, особое внимание обратить на необходимость формирования у обучающихся установки на соблюдение Правил дорожного движения (на использование знаний, полученных на занятиях в повседневной жизни);</w:t>
      </w:r>
    </w:p>
    <w:p w:rsidR="00E167C3" w:rsidRPr="00E167C3" w:rsidRDefault="00E167C3" w:rsidP="00E167C3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- с каждым несовершеннолетним в возрасте 6-9 лет, посещающим образовательную организацию самостоятельно (без сопровождения взрослых), разобрать его маршрут передвижения, особое внимание уделить опасным местам, обозначить их вместе с ребенком. Регулярно напоминать детям правила безопасного поведения на дороге;</w:t>
      </w:r>
    </w:p>
    <w:p w:rsidR="00E167C3" w:rsidRPr="00E167C3" w:rsidRDefault="00E167C3" w:rsidP="00E167C3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- провести проверку знаний Правил дорожного движения РФ среди всех учащихся, по допущенным ошибкам необходимо провести дополнительную работу с подробным разъяснением отдельных пунктов ПДД;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 xml:space="preserve">Привлечь к проведению мероприятий (классные часы, лекции, занятия и др.) представителей общественности, специалистов территориальных отделов ГУ МВД России по Свердловской области, ГУ МЧС по Свердловской области, </w:t>
      </w:r>
      <w:proofErr w:type="spellStart"/>
      <w:r w:rsidRPr="00E167C3">
        <w:rPr>
          <w:sz w:val="28"/>
          <w:szCs w:val="28"/>
        </w:rPr>
        <w:t>Роспотребнадзора</w:t>
      </w:r>
      <w:proofErr w:type="spellEnd"/>
      <w:r w:rsidRPr="00E167C3">
        <w:rPr>
          <w:sz w:val="28"/>
          <w:szCs w:val="28"/>
        </w:rPr>
        <w:t xml:space="preserve"> по Свердловской области, </w:t>
      </w:r>
      <w:proofErr w:type="spellStart"/>
      <w:r w:rsidRPr="00E167C3">
        <w:rPr>
          <w:sz w:val="28"/>
          <w:szCs w:val="28"/>
        </w:rPr>
        <w:t>Росгвардии</w:t>
      </w:r>
      <w:proofErr w:type="spellEnd"/>
      <w:r w:rsidRPr="00E167C3">
        <w:rPr>
          <w:sz w:val="28"/>
          <w:szCs w:val="28"/>
        </w:rPr>
        <w:t xml:space="preserve"> по Свердловской области, Екатеринбургской электросетевой компании, ОАО «Российские железные дороги», молодежные и волонтерские организации и объединения, а также представителей средств массовой информации;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Оформить в библиотеках образовательных организаций выставки книг, газетных и журнальных публикаций по вопросам безопасного поведения детей и профилактике травматизма детей во всех сферах жизнедеятельности.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Обновить информацию в Уголках безопасности, использовать информационный ресурс школьного сайта.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67C3">
        <w:rPr>
          <w:color w:val="000000"/>
          <w:sz w:val="28"/>
          <w:szCs w:val="28"/>
        </w:rPr>
        <w:t xml:space="preserve">Включить в повестку </w:t>
      </w:r>
      <w:r w:rsidRPr="00E167C3">
        <w:rPr>
          <w:sz w:val="28"/>
          <w:szCs w:val="28"/>
        </w:rPr>
        <w:t xml:space="preserve">родительских собраний вопросы о предупреждении выхода на тонкий лед на водных объектах, по профилактике детского дорожно-транспортного травматизма </w:t>
      </w:r>
      <w:r w:rsidRPr="00E167C3">
        <w:rPr>
          <w:color w:val="000000"/>
          <w:sz w:val="28"/>
          <w:szCs w:val="28"/>
        </w:rPr>
        <w:t xml:space="preserve">(в том числе </w:t>
      </w:r>
      <w:r w:rsidRPr="00E167C3">
        <w:rPr>
          <w:sz w:val="28"/>
          <w:szCs w:val="28"/>
        </w:rPr>
        <w:t xml:space="preserve">на железной дороге и железнодорожном </w:t>
      </w:r>
      <w:r w:rsidRPr="00E167C3">
        <w:rPr>
          <w:sz w:val="28"/>
          <w:szCs w:val="28"/>
        </w:rPr>
        <w:lastRenderedPageBreak/>
        <w:t>транспорте,</w:t>
      </w:r>
      <w:r w:rsidRPr="00E167C3">
        <w:rPr>
          <w:color w:val="000000"/>
          <w:sz w:val="28"/>
          <w:szCs w:val="28"/>
        </w:rPr>
        <w:t xml:space="preserve"> при индивидуальных перевозках детей)</w:t>
      </w:r>
      <w:r w:rsidRPr="00E167C3">
        <w:rPr>
          <w:sz w:val="28"/>
          <w:szCs w:val="28"/>
        </w:rPr>
        <w:t xml:space="preserve">, о соблюдении правил пожарной безопасности, электробезопасности, правил безопасности во время возможного схода снега (наледи) с крыш, падения сосулек, санитарно-эпидемиологической безопасности, соблюдения требований личной безопасности детей в образовательных организациях во время проведения учебных занятий, физкультурно-спортивных мероприятий, в быту, на улице, </w:t>
      </w:r>
      <w:r w:rsidRPr="00E167C3">
        <w:rPr>
          <w:color w:val="000000"/>
          <w:sz w:val="28"/>
          <w:szCs w:val="28"/>
        </w:rPr>
        <w:t>а также в период отдыха детей в весенние каникулы.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E167C3">
        <w:rPr>
          <w:sz w:val="28"/>
          <w:szCs w:val="28"/>
        </w:rPr>
        <w:t xml:space="preserve">Обеспечить выполнение требований, предъявляемых к оформлению пакетов документов на организацию выезда обучающихся. При перевозке организованных групп детей железнодорожным транспортом руководствоваться санитарно-эпидемиологическими правилами, при перевозке организованных групп детей автобусами и другими видами наземного транспорта руководствоваться Постановлением Правительства РФ от 23.09.2020 № 1527 «Об утверждении Правил организованной перевозки группы детей автобусами». </w:t>
      </w:r>
      <w:r w:rsidRPr="00E167C3">
        <w:rPr>
          <w:color w:val="000000"/>
          <w:sz w:val="28"/>
          <w:szCs w:val="28"/>
        </w:rPr>
        <w:t xml:space="preserve">При выезде </w:t>
      </w:r>
      <w:r w:rsidRPr="00E167C3">
        <w:rPr>
          <w:sz w:val="28"/>
          <w:szCs w:val="28"/>
        </w:rPr>
        <w:t xml:space="preserve">организованных групп </w:t>
      </w:r>
      <w:r w:rsidRPr="00E167C3">
        <w:rPr>
          <w:color w:val="000000"/>
          <w:sz w:val="28"/>
          <w:szCs w:val="28"/>
        </w:rPr>
        <w:t xml:space="preserve">детей необходимо своевременно уведомить </w:t>
      </w:r>
      <w:r w:rsidRPr="00E167C3">
        <w:rPr>
          <w:sz w:val="28"/>
          <w:szCs w:val="28"/>
        </w:rPr>
        <w:t xml:space="preserve">по установленной форме </w:t>
      </w:r>
      <w:r w:rsidRPr="00E167C3">
        <w:rPr>
          <w:color w:val="000000"/>
          <w:sz w:val="28"/>
          <w:szCs w:val="28"/>
        </w:rPr>
        <w:t xml:space="preserve">о маршруте движения транспортного средства </w:t>
      </w:r>
      <w:r w:rsidRPr="00E167C3">
        <w:rPr>
          <w:sz w:val="28"/>
          <w:szCs w:val="28"/>
        </w:rPr>
        <w:t xml:space="preserve">Государственную инспекцию безопасности дорожного движения УМВД России по городу Екатеринбургу, МКУ «Екатеринбургская городская единая дежурно-диспетчерская служба». 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E167C3">
        <w:rPr>
          <w:sz w:val="28"/>
          <w:szCs w:val="28"/>
        </w:rPr>
        <w:t>Обеспечить контроль соблюдения требований, предъявляемых к водителю при его допуске к управлению автобусом, осуществляющим организованную перевозку группы детей, проведения целевых инструктажей о мерах безопасности с обучающимися и сопровождающими их лицами с обязательной письменной фиксацией ознакомления в специальных журналах.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О случаях возникновения чрезвычайной ситуации незамедлительно сообщать в Департамент образования Администрации города Екатеринбурга, правоохранительные и надзорные органы.</w:t>
      </w:r>
    </w:p>
    <w:p w:rsidR="00E167C3" w:rsidRPr="00E167C3" w:rsidRDefault="00E167C3" w:rsidP="00E167C3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 xml:space="preserve">Начальникам </w:t>
      </w:r>
      <w:r w:rsidRPr="00E167C3">
        <w:rPr>
          <w:color w:val="000000"/>
          <w:sz w:val="28"/>
          <w:szCs w:val="28"/>
        </w:rPr>
        <w:t>управлений образования районов</w:t>
      </w:r>
      <w:r w:rsidRPr="00E167C3">
        <w:rPr>
          <w:sz w:val="28"/>
          <w:szCs w:val="28"/>
        </w:rPr>
        <w:t>: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Взять под личный контроль:</w:t>
      </w:r>
    </w:p>
    <w:p w:rsidR="00E167C3" w:rsidRPr="00E167C3" w:rsidRDefault="00E167C3" w:rsidP="00E167C3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- проведение в образовательных организациях «Недели безопасности»;</w:t>
      </w:r>
    </w:p>
    <w:p w:rsidR="00E167C3" w:rsidRPr="00E167C3" w:rsidRDefault="00E167C3" w:rsidP="00E167C3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- все перевозки организованных групп детей.</w:t>
      </w:r>
    </w:p>
    <w:p w:rsidR="00E167C3" w:rsidRPr="00E167C3" w:rsidRDefault="00E167C3" w:rsidP="00E167C3">
      <w:pPr>
        <w:widowControl w:val="0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Представить в Департамент образования письменный отчет с приложением фотоматериалов по итогам проведения «Недели безопасности» в соответствии с прилага</w:t>
      </w:r>
      <w:r>
        <w:rPr>
          <w:sz w:val="28"/>
          <w:szCs w:val="28"/>
        </w:rPr>
        <w:t>емой формой в срок до 24.03.2022</w:t>
      </w:r>
      <w:r w:rsidRPr="00E167C3">
        <w:rPr>
          <w:sz w:val="28"/>
          <w:szCs w:val="28"/>
        </w:rPr>
        <w:t>.</w:t>
      </w:r>
    </w:p>
    <w:p w:rsidR="00E167C3" w:rsidRPr="00E167C3" w:rsidRDefault="00E167C3" w:rsidP="00E167C3">
      <w:pPr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167C3">
        <w:rPr>
          <w:sz w:val="28"/>
          <w:szCs w:val="28"/>
        </w:rPr>
        <w:t>Контроль за исполнением поручения возложить на заместителя начальника Департамента образования Ладейщикова М.Л.</w:t>
      </w:r>
    </w:p>
    <w:p w:rsidR="00E167C3" w:rsidRPr="00E167C3" w:rsidRDefault="00E167C3" w:rsidP="00E167C3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67C3" w:rsidRPr="00E167C3" w:rsidRDefault="00E167C3" w:rsidP="00E167C3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80"/>
        <w:gridCol w:w="8211"/>
      </w:tblGrid>
      <w:tr w:rsidR="00E167C3" w:rsidRPr="00E167C3" w:rsidTr="001D0429">
        <w:tc>
          <w:tcPr>
            <w:tcW w:w="1700" w:type="dxa"/>
          </w:tcPr>
          <w:p w:rsidR="00E167C3" w:rsidRPr="00E167C3" w:rsidRDefault="00E167C3" w:rsidP="001D0429">
            <w:pPr>
              <w:widowControl w:val="0"/>
              <w:jc w:val="both"/>
              <w:rPr>
                <w:sz w:val="28"/>
                <w:szCs w:val="28"/>
              </w:rPr>
            </w:pPr>
            <w:r w:rsidRPr="00E167C3">
              <w:rPr>
                <w:sz w:val="28"/>
                <w:szCs w:val="28"/>
              </w:rPr>
              <w:t>Приложение:</w:t>
            </w:r>
          </w:p>
        </w:tc>
        <w:tc>
          <w:tcPr>
            <w:tcW w:w="180" w:type="dxa"/>
          </w:tcPr>
          <w:p w:rsidR="00E167C3" w:rsidRPr="00E167C3" w:rsidRDefault="00E167C3" w:rsidP="001D042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211" w:type="dxa"/>
          </w:tcPr>
          <w:p w:rsidR="00E167C3" w:rsidRPr="00E167C3" w:rsidRDefault="00E167C3" w:rsidP="001D0429">
            <w:pPr>
              <w:widowControl w:val="0"/>
              <w:jc w:val="both"/>
              <w:rPr>
                <w:sz w:val="28"/>
                <w:szCs w:val="28"/>
              </w:rPr>
            </w:pPr>
            <w:r w:rsidRPr="00E167C3">
              <w:rPr>
                <w:sz w:val="28"/>
                <w:szCs w:val="28"/>
              </w:rPr>
              <w:t xml:space="preserve"> Форма отчета</w:t>
            </w:r>
            <w:r>
              <w:rPr>
                <w:sz w:val="28"/>
                <w:szCs w:val="28"/>
              </w:rPr>
              <w:t xml:space="preserve"> о проведенных мероприятиях на 2</w:t>
            </w:r>
            <w:r w:rsidRPr="00E167C3">
              <w:rPr>
                <w:sz w:val="28"/>
                <w:szCs w:val="28"/>
              </w:rPr>
              <w:t xml:space="preserve"> л. в 1 экз.</w:t>
            </w:r>
          </w:p>
        </w:tc>
      </w:tr>
    </w:tbl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764887115" w:edGrp="everyone"/>
            <w:permEnd w:id="1553351883"/>
            <w:r>
              <w:rPr>
                <w:sz w:val="28"/>
                <w:szCs w:val="28"/>
              </w:rPr>
              <w:t>Начальник Департамента</w:t>
            </w:r>
            <w:permEnd w:id="764887115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640381409" w:edGrp="everyone"/>
            <w:r>
              <w:rPr>
                <w:sz w:val="28"/>
                <w:szCs w:val="28"/>
              </w:rPr>
              <w:t>К.В. Шевченко</w:t>
            </w:r>
            <w:permEnd w:id="1640381409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84362F">
        <w:trPr>
          <w:trHeight w:val="1000"/>
        </w:trPr>
        <w:tc>
          <w:tcPr>
            <w:tcW w:w="10091" w:type="dxa"/>
            <w:vAlign w:val="bottom"/>
          </w:tcPr>
          <w:p w:rsidR="0084362F" w:rsidRDefault="0084362F" w:rsidP="0084362F">
            <w:pPr>
              <w:rPr>
                <w:sz w:val="26"/>
                <w:szCs w:val="26"/>
              </w:rPr>
            </w:pPr>
            <w:permStart w:id="1234909796" w:edGrp="everyone"/>
          </w:p>
          <w:p w:rsidR="00CF5E17" w:rsidRPr="00866424" w:rsidRDefault="00CF5E17" w:rsidP="0084362F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t>Сыса Дария Олеговна</w:t>
            </w:r>
          </w:p>
          <w:p w:rsidR="00CF5E17" w:rsidRPr="00457C12" w:rsidRDefault="00CF5E17" w:rsidP="0084362F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</w:t>
            </w:r>
          </w:p>
        </w:tc>
      </w:tr>
      <w:permEnd w:id="1234909796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E0" w:rsidRDefault="00F437E0">
      <w:r>
        <w:separator/>
      </w:r>
    </w:p>
  </w:endnote>
  <w:endnote w:type="continuationSeparator" w:id="0">
    <w:p w:rsidR="00F437E0" w:rsidRDefault="00F4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3965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396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E0" w:rsidRDefault="00F437E0">
      <w:r>
        <w:separator/>
      </w:r>
    </w:p>
  </w:footnote>
  <w:footnote w:type="continuationSeparator" w:id="0">
    <w:p w:rsidR="00F437E0" w:rsidRDefault="00F4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789084502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CC5088">
      <w:rPr>
        <w:noProof/>
      </w:rPr>
      <w:t>4</w:t>
    </w:r>
    <w:r>
      <w:fldChar w:fldCharType="end"/>
    </w:r>
  </w:p>
  <w:permEnd w:id="789084502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460668141" w:edGrp="everyone"/>
    <w:permEnd w:id="14606681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0500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30F0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C5088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167C3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C4D61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437E0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C6A52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617C-7D54-4BD6-989F-BCFF43F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15</Words>
  <Characters>6362</Characters>
  <Application>Microsoft Office Word</Application>
  <DocSecurity>8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Сыса Дария Олеговна</cp:lastModifiedBy>
  <cp:revision>13</cp:revision>
  <cp:lastPrinted>2008-12-11T11:00:00Z</cp:lastPrinted>
  <dcterms:created xsi:type="dcterms:W3CDTF">2020-06-01T05:45:00Z</dcterms:created>
  <dcterms:modified xsi:type="dcterms:W3CDTF">2022-03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